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0" w:rsidRPr="005B5A7A" w:rsidRDefault="001221D0" w:rsidP="001221D0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5B5A7A">
        <w:rPr>
          <w:rFonts w:ascii="Times New Roman" w:eastAsia="黑体" w:hAnsi="Times New Roman" w:cs="Times New Roman"/>
          <w:sz w:val="32"/>
          <w:szCs w:val="32"/>
        </w:rPr>
        <w:t>附件</w:t>
      </w:r>
      <w:r w:rsidRPr="005B5A7A">
        <w:rPr>
          <w:rFonts w:ascii="Times New Roman" w:eastAsia="黑体" w:hAnsi="Times New Roman" w:cs="Times New Roman"/>
          <w:sz w:val="32"/>
          <w:szCs w:val="32"/>
        </w:rPr>
        <w:t>1</w:t>
      </w:r>
    </w:p>
    <w:p w:rsidR="001221D0" w:rsidRPr="005B5A7A" w:rsidRDefault="001221D0" w:rsidP="001221D0">
      <w:pPr>
        <w:pStyle w:val="1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5B5A7A">
        <w:rPr>
          <w:rFonts w:ascii="Times New Roman" w:eastAsia="华文中宋" w:hAnsi="Times New Roman" w:cs="Times New Roman"/>
          <w:sz w:val="36"/>
          <w:szCs w:val="36"/>
        </w:rPr>
        <w:t>“</w:t>
      </w:r>
      <w:r w:rsidRPr="005B5A7A">
        <w:rPr>
          <w:rFonts w:ascii="Times New Roman" w:eastAsia="华文中宋" w:hAnsi="Times New Roman" w:cs="Times New Roman"/>
          <w:sz w:val="36"/>
          <w:szCs w:val="36"/>
        </w:rPr>
        <w:t>百城万村</w:t>
      </w:r>
      <w:r w:rsidRPr="005B5A7A">
        <w:rPr>
          <w:rFonts w:ascii="Times New Roman" w:eastAsia="华文中宋" w:hAnsi="Times New Roman" w:cs="Times New Roman"/>
          <w:sz w:val="36"/>
          <w:szCs w:val="36"/>
        </w:rPr>
        <w:t>”</w:t>
      </w:r>
      <w:r w:rsidRPr="005B5A7A">
        <w:rPr>
          <w:rFonts w:ascii="Times New Roman" w:eastAsia="华文中宋" w:hAnsi="Times New Roman" w:cs="Times New Roman"/>
          <w:sz w:val="36"/>
          <w:szCs w:val="36"/>
        </w:rPr>
        <w:t>家政扶贫对接安排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9"/>
        <w:gridCol w:w="1199"/>
        <w:gridCol w:w="3181"/>
        <w:gridCol w:w="7618"/>
        <w:gridCol w:w="1843"/>
      </w:tblGrid>
      <w:tr w:rsidR="004C133C" w:rsidRPr="005B5A7A" w:rsidTr="001221D0">
        <w:trPr>
          <w:trHeight w:val="286"/>
        </w:trPr>
        <w:tc>
          <w:tcPr>
            <w:tcW w:w="0" w:type="auto"/>
            <w:vAlign w:val="center"/>
          </w:tcPr>
          <w:p w:rsidR="001221D0" w:rsidRPr="005B5A7A" w:rsidRDefault="009D06BD" w:rsidP="001221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省（市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参与城市（</w:t>
            </w:r>
            <w:proofErr w:type="gramStart"/>
            <w:r w:rsidRPr="005B5A7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个</w:t>
            </w:r>
            <w:proofErr w:type="gramEnd"/>
            <w:r w:rsidRPr="005B5A7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5B5A7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参与企业（家）</w:t>
            </w:r>
          </w:p>
        </w:tc>
        <w:tc>
          <w:tcPr>
            <w:tcW w:w="0" w:type="auto"/>
            <w:vAlign w:val="center"/>
          </w:tcPr>
          <w:p w:rsidR="001221D0" w:rsidRPr="005B5A7A" w:rsidRDefault="009D06BD" w:rsidP="001221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5B5A7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有意向对接的地区</w:t>
            </w:r>
          </w:p>
        </w:tc>
      </w:tr>
      <w:tr w:rsidR="004C133C" w:rsidRPr="005B5A7A" w:rsidTr="001221D0">
        <w:trPr>
          <w:trHeight w:val="1202"/>
        </w:trPr>
        <w:tc>
          <w:tcPr>
            <w:tcW w:w="0" w:type="auto"/>
            <w:vAlign w:val="center"/>
          </w:tcPr>
          <w:p w:rsidR="001221D0" w:rsidRPr="005B5A7A" w:rsidRDefault="001221D0" w:rsidP="009D06B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9D06B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北京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ind w:right="5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北京爱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侬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养老服务股份有限公司、北京家事无忧家政服务有限公司、北京嘉乐会家政服务有限公司、三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替集团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北京三替家政服务有限公司、北京七彩乐居养老有限公司、北京泰维峰家政服务有限公司、北京东方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倍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优天地教育科技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北京易盟天地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息技术股份有限公司、金月时代（北京）家政服务有限公司、北京五八到家信息技术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川、贵州、陕西、甘肃、安徽、河北、山西、黑龙江</w:t>
            </w:r>
          </w:p>
        </w:tc>
      </w:tr>
      <w:tr w:rsidR="004C133C" w:rsidRPr="005B5A7A" w:rsidTr="001221D0">
        <w:trPr>
          <w:trHeight w:val="488"/>
        </w:trPr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天津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天津市凤和家政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天津市宏舜物业管理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天津市福亿家家政服务有限公司、天津市盛佳宜家政服务有限公司</w:t>
            </w:r>
            <w:r w:rsidR="001C3ED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天津小当家信息科技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1C3ED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甘肃、河北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C15146" w:rsidRPr="005B5A7A" w:rsidRDefault="00C15146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15146" w:rsidRPr="005B5A7A" w:rsidRDefault="00C15146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北</w:t>
            </w:r>
          </w:p>
        </w:tc>
        <w:tc>
          <w:tcPr>
            <w:tcW w:w="0" w:type="auto"/>
            <w:vAlign w:val="center"/>
          </w:tcPr>
          <w:p w:rsidR="00C15146" w:rsidRPr="005B5A7A" w:rsidRDefault="00C15146" w:rsidP="00CF46C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石家庄、唐山市、廊坊市、衡水市、保定市、秦皇岛市、沧州市、邢台市、邯郸市、张家口、承德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15146" w:rsidRPr="005B5A7A" w:rsidRDefault="00C15146" w:rsidP="00417109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北乐享家政服务</w:t>
            </w:r>
            <w:r w:rsidR="0041710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公司（河北省华珂家政服务职业培训学校）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石家庄市沁沐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</w:t>
            </w:r>
            <w:r w:rsidR="0041710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公司、河北仁达家政职业培训学校、石家庄嫂子家园职业培训学校、唐山市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宏强爱心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廊坊市天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喜职业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培训学校、衡水德隆家政服务有限公司、保定市卓立家政服务有限公司、秦皇岛市海港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区馨城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业技能培训学校、沧州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俊竹月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嫂家政服务有限公司、河北爱晚红枫投资集团有限公司、华之杰物业服务有限公司、张家口张垣大嫂家政服务有限公司、张家口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国馨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</w:t>
            </w:r>
            <w:r w:rsidR="0041710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围场满族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蒙古族自治县董姐护理职业培训学校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E9470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C15146" w:rsidRPr="005B5A7A" w:rsidRDefault="00C15146" w:rsidP="00CF46C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北、北京、天津、山东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山西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太原市、</w:t>
            </w:r>
            <w:r w:rsidR="0016798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大同市、吕梁市、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临汾市、朔州市（</w:t>
            </w:r>
            <w:r w:rsidR="0016798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红马甲集团股份有限公司、山西华夏中青家政服务有限公司、山西平阳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花家政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太原市贝亲好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</w:t>
            </w:r>
            <w:r w:rsidR="008E33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天镇县阳光高级职业学校、大同市我帮你家政服务有限责任公司、</w:t>
            </w:r>
            <w:r w:rsidR="00F93B2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吕梁</w:t>
            </w:r>
            <w:proofErr w:type="gramStart"/>
            <w:r w:rsidR="00F93B2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市贝亲</w:t>
            </w:r>
            <w:proofErr w:type="gramEnd"/>
            <w:r w:rsidR="00F93B2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好家政服务有限公司、吕梁市曹操到家政服务有限公司、吕梁市好大姐家政服务有限公司、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山西省家福乐家政服务有限公司、朔州市爱心家政服务有限公司、朔州市树人家政服务有限公司（</w:t>
            </w:r>
            <w:r w:rsidR="00F93B2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山西、深圳、河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南、北京</w:t>
            </w:r>
            <w:r w:rsidR="008E33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天津、西安、青岛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呼和浩特市、包头市、鄂尔多斯市、乌兰浩特市</w:t>
            </w:r>
            <w:r w:rsidR="00C732E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巴彦</w:t>
            </w:r>
            <w:r w:rsidR="00C732E1" w:rsidRPr="005B5A7A">
              <w:rPr>
                <w:rStyle w:val="a9"/>
                <w:rFonts w:ascii="Times New Roman" w:hAnsi="Times New Roman" w:cs="Times New Roman"/>
                <w:color w:val="auto"/>
                <w:szCs w:val="21"/>
              </w:rPr>
              <w:t>淖尔市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C732E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C732E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呼和浩特市儒科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包头市天韵生产业开发有限公司、内蒙古天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辰易盟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天地信息技术有限公司、鄂尔多斯市爱丽雅家政服务有限公司、鄂尔多斯市诚和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鑫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鄂托克前旗巾帼家政服务有限责任公司、</w:t>
            </w:r>
            <w:r w:rsidR="00C732E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鄂尔多斯市安邦家政服务有限公司、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乌兰浩特市兴安家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政服务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公司</w:t>
            </w:r>
            <w:r w:rsidR="00C732E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巴彦</w:t>
            </w:r>
            <w:proofErr w:type="gramStart"/>
            <w:r w:rsidR="00C732E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淖尔市子申职业</w:t>
            </w:r>
            <w:proofErr w:type="gramEnd"/>
            <w:r w:rsidR="00C732E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培训学校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C732E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内蒙古、大连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辽宁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沈阳、鞍山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803CD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娘子军家政服务公司、百强家政服务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沈阳管婆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管理有限公司、沈阳职工大学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抚顺天悦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、丹东市科教职业学校（</w:t>
            </w:r>
            <w:r w:rsidR="00803CD4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8757B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辽宁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大连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大连好阿姨家政服务有限公司、大连好月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嫂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（</w:t>
            </w:r>
            <w:r w:rsidR="000831D3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吉林、黑龙江、内蒙古、辽宁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吉林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73093E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春市、</w:t>
            </w:r>
            <w:r w:rsidR="0073093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延边州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春市天瑞英杰家政服务有限公司、长春市海燕家政服务有限责任公司、长春市志和易盟天地信息技术有限公司、吉林小棉袄家政集团股份有限公司</w:t>
            </w:r>
            <w:r w:rsidR="0073093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吉林省裕</w:t>
            </w:r>
            <w:proofErr w:type="gramStart"/>
            <w:r w:rsidR="0073093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宸</w:t>
            </w:r>
            <w:proofErr w:type="gramEnd"/>
            <w:r w:rsidR="0073093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商业服务集团、长春市三个阿姨信息科技有限公司、吉林省芮德职业培训学校、</w:t>
            </w:r>
            <w:proofErr w:type="gramStart"/>
            <w:r w:rsidR="0073093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春市宏阳家政</w:t>
            </w:r>
            <w:proofErr w:type="gramEnd"/>
            <w:r w:rsidR="0073093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汪清县巾帼家政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73093E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吉林、辽宁、黑龙江</w:t>
            </w:r>
            <w:r w:rsidRPr="005B5A7A">
              <w:rPr>
                <w:rFonts w:ascii="Times New Roman" w:hAnsi="Times New Roman" w:cs="Times New Roman"/>
                <w:sz w:val="24"/>
                <w:szCs w:val="24"/>
              </w:rPr>
              <w:t>、北京</w:t>
            </w:r>
            <w:r w:rsidR="0073093E" w:rsidRPr="005B5A7A">
              <w:rPr>
                <w:rFonts w:ascii="Times New Roman" w:hAnsi="Times New Roman" w:cs="Times New Roman"/>
                <w:sz w:val="24"/>
                <w:szCs w:val="24"/>
              </w:rPr>
              <w:t>、浙江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FC32F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哈尔滨、齐齐哈尔、佳木斯、鸡西市（</w:t>
            </w:r>
            <w:r w:rsidR="00FC32F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02472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哈尔滨报达家政有限责任公司、齐齐哈尔市龙妹家庭有限公司、齐齐哈尔市博爱居民服务有限公司、佳木斯市安特物业服务有限公司、佳木斯市永和劳务派遣有限公司、黑龙江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龙妹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黑龙江亿达家政服务有限公司、佳木斯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市龙妹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鸡西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市龙妹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中心、鸡西市向阳职业技术学校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02472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sz w:val="24"/>
                <w:szCs w:val="24"/>
              </w:rPr>
              <w:t>黑龙江、吉林、辽宁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上海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上海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富宇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上海好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慷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上海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悦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管家网络科技有限公司、上海家事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佳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上海富通劳务服务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有限公司、上海吉爱家庭服务有限公司、上海宛心家庭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上海易盟天地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息技术有限责任公司（管家帮）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上海仁阳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上海无尘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珠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</w:t>
            </w:r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上海优</w:t>
            </w:r>
            <w:proofErr w:type="gramStart"/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匠</w:t>
            </w:r>
            <w:proofErr w:type="gramEnd"/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青青家政服务（上海）有限公司、</w:t>
            </w:r>
            <w:proofErr w:type="gramStart"/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上海优悦家政</w:t>
            </w:r>
            <w:proofErr w:type="gramEnd"/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上海</w:t>
            </w:r>
            <w:proofErr w:type="gramStart"/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宅</w:t>
            </w:r>
            <w:proofErr w:type="gramEnd"/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易丞保洁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F62376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F62376" w:rsidP="00F6237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贵州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云南、四川、安徽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浙江、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湖南、湖北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江苏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京、徐州、常州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江苏斑马软件技术有限公司、南京百泰苏嫂家政服务有限公司、南京喜之家母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婴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在线电子商务有限公司、徐州民生集团、徐州市中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常州枝秀家政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常州金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蓓蕾健康咨询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、江西、四川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浙江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杭州、绍兴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三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替集团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公司、浙江爱加康健康管理有限公司、青藤物业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川、安徽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宁波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9D063A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宁波</w:t>
            </w:r>
            <w:r w:rsidR="009D063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杜鹃花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庭服务有限公司、宁波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市润家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宁波市捷达物业服务有限公司、慈溪给力家政服务有限公司、宁波市嘉和阳光养老服务有限公司、宁波新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邦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保洁服务有限公司、宁波万家红家政服务发展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9D063A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湖南、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、四川、河南、贵州、浙江、云南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7E1862" w:rsidRPr="005B5A7A" w:rsidRDefault="007E1862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7E1862" w:rsidRPr="005B5A7A" w:rsidRDefault="007E1862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</w:t>
            </w:r>
          </w:p>
        </w:tc>
        <w:tc>
          <w:tcPr>
            <w:tcW w:w="0" w:type="auto"/>
            <w:vAlign w:val="center"/>
          </w:tcPr>
          <w:p w:rsidR="007E1862" w:rsidRPr="005B5A7A" w:rsidRDefault="007E1862" w:rsidP="00CF46C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合肥、淮北、阜阳、六安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7E1862" w:rsidRPr="005B5A7A" w:rsidRDefault="007E1862" w:rsidP="00CF46C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合肥安心家政服务有限公司、安徽省大海家政保洁服务有限公司、淮北市惠平家政保洁服务中心、阜阳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颍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嫂家政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阜阳皖嫂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六安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市皖霞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巾帼家政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7E1862" w:rsidRPr="005B5A7A" w:rsidRDefault="007E1862" w:rsidP="00CF46C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、浙江、江苏、上海、福建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福建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C0434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福州、泉州（</w:t>
            </w:r>
            <w:r w:rsidR="00C0434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C04347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福建省家政服务有限公司、福州树人家政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福建雪品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福州正忠信家政服务有限公司、福建省乐意帮家政服务有限公司、泉州乐乐家政服务有限公司、福建雅适家政有限公司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C04347" w:rsidP="00C0434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甘肃、江西、安徽、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川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厦门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厦门家乐红家政服务有限公司、厦门好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邦伲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厦门孕育年华家政服务有限公司、厦门小羽佳家政股份有限公司、厦门市孔雀河保洁服务有限公司、厦门阿布屋家政服务有限公司、厦门好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慷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</w:t>
            </w:r>
            <w:r w:rsidR="00060BD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厦门爱恩贝家政服务有限公司、厦门齐邦家政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060BD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EF6894">
            <w:pPr>
              <w:widowControl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徽、四川、江西、贵州、湖南、湖北</w:t>
            </w:r>
            <w:r w:rsidR="00890E31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河南、福建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江西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昌、赣州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昌市巾帼家庭服务有限公司、江西东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堃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赣州鸿运家政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江西卓恒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江西、福建、江苏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山东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济南、淄博、烟台、潍坊、威海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DC106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济南阳光大姐服务</w:t>
            </w:r>
            <w:r w:rsidR="00C0434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责任公司、济南大家园家政服务中心、山东大嫂家庭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淄博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善慈轩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烟台联民集团有限公司、</w:t>
            </w:r>
            <w:r w:rsidR="00C0434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烟台银和</w:t>
            </w:r>
            <w:proofErr w:type="gramStart"/>
            <w:r w:rsidR="00C0434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怡</w:t>
            </w:r>
            <w:proofErr w:type="gramEnd"/>
            <w:r w:rsidR="00C0434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海家政服务有限公司、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潍坊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好潍姐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佳益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威海大姐家政服务有限公司、乳山市母爱大姐家政服务有限公司（</w:t>
            </w:r>
            <w:r w:rsidR="00D03925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C04347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北、甘肃、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南、湖南、重庆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内蒙古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岛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岛市爱心大姐服务社、青岛手牵手家政服务有限公司、青岛刘大姐家政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山东、辽宁、吉林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南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2C42A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郑州、洛阳、安阳、许昌、</w:t>
            </w:r>
            <w:r w:rsidR="002C42A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周口、驻马店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0E4707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郑州阳光家政服务有限责任公司</w:t>
            </w:r>
            <w:r w:rsidR="002C42A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河南雪绒花母婴护理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南大豫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</w:t>
            </w:r>
            <w:r w:rsidR="000E47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郑州市爱子缘母婴护理中心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洛阳佳缘物业管理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公司、安阳市尚百帮家政服务有限公司、</w:t>
            </w:r>
            <w:r w:rsidR="000E47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许昌安信家政服务有限公司、太康县</w:t>
            </w:r>
            <w:proofErr w:type="gramStart"/>
            <w:r w:rsidR="000E47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康易惠</w:t>
            </w:r>
            <w:proofErr w:type="gramEnd"/>
            <w:r w:rsidR="000E47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</w:t>
            </w:r>
            <w:proofErr w:type="gramStart"/>
            <w:r w:rsidR="000E47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平舆县雪绒花</w:t>
            </w:r>
            <w:proofErr w:type="gramEnd"/>
            <w:r w:rsidR="000E47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职业培训学校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0E470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9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0E4707" w:rsidP="000E470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北京、上海、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南、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东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湖北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武汉、襄阳、宜昌、十堰、咸宁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武汉市友缘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武汉炎黄家政咨询服务有限公司、武汉尔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邦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有限公司、武汉市帮帮家政服务有限公司、湖北好姐妹家政服务有限公司、湖北妈妈心家政服务有限公司、宜昌木兰花物业服务有限公司、长阳群英物业管理有限公司、十堰市贤内助家政服务有限公司、十堰海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阔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业创新发展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咸宁市君爱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赤壁市江泉家政就业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湖北、重庆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湖南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沙、邵阳、吉首、娄底、张家界、衡阳、岳阳、湘潭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长沙市天池家政服务有限公司、湖南金领玮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业现代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庭服务产业联盟管理有限公司、湖南华嫂家政有限公司、湖南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友乾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管理有限公司、邵阳市爱君家政服务有限公司、湖南优爱家家政服务有限公司、湘西自治州百帮家政服务有限责任公司、娄底市蓝天家政服务有限公司、张家界利民物业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衡阳市辣妹子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岳阳市爱心家政服务有限公司、湖南金梦圆家政服务股份有限公司</w:t>
            </w:r>
            <w:r w:rsidR="00791D6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湖南万众和社区服务管理有限公司、长沙雅贝家政服务有限公司、长沙好的清洁服</w:t>
            </w:r>
            <w:r w:rsidR="00791D6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务有限公司、湖南靓丽</w:t>
            </w:r>
            <w:proofErr w:type="gramStart"/>
            <w:r w:rsidR="00791D6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洁服务</w:t>
            </w:r>
            <w:proofErr w:type="gramEnd"/>
            <w:r w:rsidR="00791D6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8372E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湖南、广东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东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州、珠海、佛山、东莞、江门</w:t>
            </w:r>
            <w:r w:rsidR="00624EF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惠州（</w:t>
            </w:r>
            <w:r w:rsidR="00624EF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="00624EF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州宜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尔宝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广州安瑞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祥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庭服务有限公司、广州为想互联网科技有限公司、广州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祥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乐家庭服务公司、广州管家帮家庭服务有限公司、珠海市香洲区人力资源中心培训部、珠海市家政服务有限公司、佛山市幸福家园家庭服务有限公司、佛山市爱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君家庭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广东智通到家家庭服务有限公司、东莞市巾帼创业家庭服务有限公司、江门市妇女就业服务中心</w:t>
            </w:r>
            <w:r w:rsidR="00624EF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惠州拓普家政服务有限公司（</w:t>
            </w:r>
            <w:r w:rsidR="00624EF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  <w:r w:rsidR="00624EF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湖南、贵州、广西、江西</w:t>
            </w:r>
            <w:r w:rsidR="00624EF2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广东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深圳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深圳市深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网络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息服务有限公司、贝福慧商务服务（深圳）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西、湖南、山西、贵州、江西</w:t>
            </w:r>
            <w:r w:rsidR="0076017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广东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西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南宁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西康之桥护理有限公司、南宁市旭东社区服务有限公司、南宁市南方家政家庭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西、广东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海南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海口、三亚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624EF2" w:rsidP="00624EF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海南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为本家庭服务股份有限公司、海南大嫂家政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海南代君母婴科技服务有限公司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川、陕西、贵州、吉林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悠乐家科技有限公司、重庆友邻家政有限公司、重庆犇牛劳务有限公司、重庆爱屋家政有限公司、重庆宝鸿环卫有限公司</w:t>
            </w:r>
            <w:r w:rsidR="00EF1123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重庆巴渝子弟劳务有限公司、重庆市开州区</w:t>
            </w:r>
            <w:proofErr w:type="gramStart"/>
            <w:r w:rsidR="00EF1123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特丽洁综合</w:t>
            </w:r>
            <w:proofErr w:type="gramEnd"/>
            <w:r w:rsidR="00EF1123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秀山县边城秀</w:t>
            </w:r>
            <w:proofErr w:type="gramStart"/>
            <w:r w:rsidR="00EF1123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娘培训</w:t>
            </w:r>
            <w:proofErr w:type="gramEnd"/>
            <w:r w:rsidR="00EF1123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学校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EF1123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重庆、四川、贵州、云南、湖北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川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成都、眉山、自贡、德阳、宜宾、乐山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4969E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成都保得实业有限公司、成都三六零家庭服务有限公司、成都万家和家政服务有限公司、成都市南芳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成都易盟天地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信息技术有限公司、四川树德教育管理有限公司、眉山苏小妹家政服务有限公司、四川旺万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股份有限公司、</w:t>
            </w:r>
            <w:r w:rsidR="004969E5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川盐帮人家庭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德阳家道家政服务有限公司、德阳明净家政服务有限公司、宜宾市阿托家政服务有限公司、乐山市爱君爱婴家政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四川、北京、上海、广州、重庆、厦门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贵州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贵阳、遵义、安顺</w:t>
            </w:r>
            <w:r w:rsidR="001D110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毕节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1D110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贵州黔灵女家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政服务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公司、习水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县鹏宇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公司、道真诚信家政服务公司、务川新户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网络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科技有限公司、安顺市平坝区小菊家政服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务有限责任公司、安顺市雅安源家庭管理服务有限公司</w:t>
            </w:r>
            <w:r w:rsidR="001D110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毕节多彩</w:t>
            </w:r>
            <w:proofErr w:type="gramStart"/>
            <w:r w:rsidR="001D110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黔灵女母婴</w:t>
            </w:r>
            <w:proofErr w:type="gramEnd"/>
            <w:r w:rsidR="001D110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护理咨询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1D110D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浙江、上海、广东、重庆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云南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3C0E35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昆明、玉溪、丽江、</w:t>
            </w:r>
            <w:r w:rsidR="003C0E35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西双版纳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3C0E35" w:rsidP="003C0E35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昆明宝瑞来家政服务有限公司、云南晨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玛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公司、昆明龙凤院家政服务有限公司、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昆明洁惠物业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责任公司、玉溪月儿湾家政服务有限公司、易门清莲家政服务有限公司、丽江阳光劳动服务有限责任公司、西双版纳傣乡巾帼家政服务有限公司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="001221D0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广东、上海、云南、宁波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西藏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拉萨、山南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拉萨美饰家政服务有限公司、拉萨爱君家政服务有限公司、西藏好帮手物业家政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西藏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陕西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西安</w:t>
            </w:r>
            <w:r w:rsidR="0085501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宝鸡、安康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CB095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西安好月嫂家政服务有限公司、西安金宝美家政服务有限公司、陕西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巾帼依诺家政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服务有限公司、西安市未央区妇联家政服务中心</w:t>
            </w:r>
            <w:r w:rsidR="00CB095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宝鸡市惠普妇女创业服务有限公司、陕西康嫂家政服务有限公司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CB095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陕西、</w:t>
            </w:r>
            <w:r w:rsidR="0058554B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甘肃、北京、山西、四川</w:t>
            </w:r>
            <w:r w:rsidR="0058554B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C133C" w:rsidRPr="005B5A7A" w:rsidTr="001221D0"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甘肃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兰州、平凉、庆阳、白银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AE2D6B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甘肃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陇原妹巾帼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家政服务有限责任公司、三服家政物业综合服务有限公司、兰州三为家政综合服务公司、平凉三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替服务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有限责任公司、平凉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加豫月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嫂护理有限责任公司、环县职业中等专业学校、靖远县新东方职业培训学校</w:t>
            </w:r>
            <w:r w:rsidR="00AE2D6B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静宁县实</w:t>
            </w:r>
            <w:proofErr w:type="gramStart"/>
            <w:r w:rsidR="00AE2D6B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达职业</w:t>
            </w:r>
            <w:proofErr w:type="gramEnd"/>
            <w:r w:rsidR="00AE2D6B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培训学校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甘肃、北京、天津、山东</w:t>
            </w:r>
          </w:p>
        </w:tc>
      </w:tr>
      <w:tr w:rsidR="004C133C" w:rsidRPr="005B5A7A" w:rsidTr="001221D0">
        <w:trPr>
          <w:trHeight w:val="518"/>
        </w:trPr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青海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海南州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海南州共和县家政服务网络中心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江苏、甘肃、陕西、宁夏</w:t>
            </w:r>
          </w:p>
        </w:tc>
      </w:tr>
      <w:tr w:rsidR="004C133C" w:rsidRPr="005B5A7A" w:rsidTr="001221D0">
        <w:trPr>
          <w:trHeight w:val="592"/>
        </w:trPr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宁夏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83406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银川（</w:t>
            </w:r>
            <w:r w:rsidR="0083406C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83406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银川城市管家商业服务股份有限公司（</w:t>
            </w:r>
            <w:r w:rsidR="0083406C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宁夏、青海、新疆</w:t>
            </w:r>
          </w:p>
        </w:tc>
      </w:tr>
      <w:tr w:rsidR="004C133C" w:rsidRPr="005B5A7A" w:rsidTr="001221D0">
        <w:trPr>
          <w:trHeight w:val="752"/>
        </w:trPr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新疆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伊宁市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新疆</w:t>
            </w:r>
            <w:proofErr w:type="gramStart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天融健康</w:t>
            </w:r>
            <w:proofErr w:type="gramEnd"/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管理服务有限公司、新疆方瑞物业服务有限公司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新疆、宁夏</w:t>
            </w:r>
          </w:p>
        </w:tc>
      </w:tr>
      <w:tr w:rsidR="004C133C" w:rsidRPr="005B5A7A" w:rsidTr="001221D0">
        <w:trPr>
          <w:trHeight w:val="447"/>
        </w:trPr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新疆生产建设兵团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阿拉尔市、石河子市、五家渠市、昆玉市（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48746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阿拉尔市畅美家政服务有限公司、石河子市立新家政服务有限公司、</w:t>
            </w:r>
            <w:r w:rsidR="0048746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新疆五家渠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联邦家政、第十四师职业技术学校（</w:t>
            </w:r>
            <w:r w:rsidR="0048746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487469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新疆、甘肃、</w:t>
            </w:r>
          </w:p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河南</w:t>
            </w:r>
            <w:r w:rsidR="0048746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、四川</w:t>
            </w:r>
          </w:p>
        </w:tc>
      </w:tr>
      <w:tr w:rsidR="004C133C" w:rsidRPr="005B5A7A" w:rsidTr="001221D0">
        <w:trPr>
          <w:trHeight w:val="384"/>
        </w:trPr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总计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21D0" w:rsidRPr="005B5A7A" w:rsidRDefault="00A813BA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167989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83406C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221D0" w:rsidRPr="005B5A7A" w:rsidRDefault="00A813BA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F93B27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="008372EA" w:rsidRPr="005B5A7A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221D0" w:rsidRPr="005B5A7A" w:rsidRDefault="001221D0" w:rsidP="001221D0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B736DF" w:rsidRPr="005B5A7A" w:rsidRDefault="00B736DF" w:rsidP="0025057B">
      <w:pPr>
        <w:widowControl/>
        <w:jc w:val="left"/>
        <w:rPr>
          <w:rFonts w:ascii="Times New Roman" w:eastAsia="仿宋_GB2312" w:hAnsi="Times New Roman" w:cs="Times New Roman"/>
          <w:sz w:val="22"/>
        </w:rPr>
      </w:pPr>
      <w:bookmarkStart w:id="0" w:name="_GoBack"/>
      <w:bookmarkEnd w:id="0"/>
    </w:p>
    <w:sectPr w:rsidR="00B736DF" w:rsidRPr="005B5A7A" w:rsidSect="00975BA7">
      <w:foot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41" w:rsidRDefault="00CC6E41" w:rsidP="009C2D36">
      <w:r>
        <w:separator/>
      </w:r>
    </w:p>
  </w:endnote>
  <w:endnote w:type="continuationSeparator" w:id="0">
    <w:p w:rsidR="00CC6E41" w:rsidRDefault="00CC6E41" w:rsidP="009C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3642"/>
      <w:docPartObj>
        <w:docPartGallery w:val="Page Numbers (Bottom of Page)"/>
        <w:docPartUnique/>
      </w:docPartObj>
    </w:sdtPr>
    <w:sdtEndPr/>
    <w:sdtContent>
      <w:p w:rsidR="0066459F" w:rsidRDefault="006645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57B" w:rsidRPr="0025057B">
          <w:rPr>
            <w:noProof/>
            <w:lang w:val="zh-CN"/>
          </w:rPr>
          <w:t>5</w:t>
        </w:r>
        <w:r>
          <w:fldChar w:fldCharType="end"/>
        </w:r>
      </w:p>
    </w:sdtContent>
  </w:sdt>
  <w:p w:rsidR="0066459F" w:rsidRDefault="00664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41" w:rsidRDefault="00CC6E41" w:rsidP="009C2D36">
      <w:r>
        <w:separator/>
      </w:r>
    </w:p>
  </w:footnote>
  <w:footnote w:type="continuationSeparator" w:id="0">
    <w:p w:rsidR="00CC6E41" w:rsidRDefault="00CC6E41" w:rsidP="009C2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7C"/>
    <w:rsid w:val="0000405A"/>
    <w:rsid w:val="000046D8"/>
    <w:rsid w:val="0000503B"/>
    <w:rsid w:val="00005714"/>
    <w:rsid w:val="000065A5"/>
    <w:rsid w:val="00014436"/>
    <w:rsid w:val="000241A3"/>
    <w:rsid w:val="00024721"/>
    <w:rsid w:val="00025948"/>
    <w:rsid w:val="00025DB5"/>
    <w:rsid w:val="000268B3"/>
    <w:rsid w:val="00026C78"/>
    <w:rsid w:val="0002734E"/>
    <w:rsid w:val="0004024E"/>
    <w:rsid w:val="00041D2E"/>
    <w:rsid w:val="0004351C"/>
    <w:rsid w:val="00043E34"/>
    <w:rsid w:val="00044963"/>
    <w:rsid w:val="00050E3A"/>
    <w:rsid w:val="00053427"/>
    <w:rsid w:val="00054032"/>
    <w:rsid w:val="00055BD4"/>
    <w:rsid w:val="00055C85"/>
    <w:rsid w:val="00060BDD"/>
    <w:rsid w:val="00061E84"/>
    <w:rsid w:val="00064E6C"/>
    <w:rsid w:val="000725F2"/>
    <w:rsid w:val="000728B6"/>
    <w:rsid w:val="00077184"/>
    <w:rsid w:val="00077D88"/>
    <w:rsid w:val="0008056C"/>
    <w:rsid w:val="00082BCF"/>
    <w:rsid w:val="000831D3"/>
    <w:rsid w:val="00084733"/>
    <w:rsid w:val="000862C5"/>
    <w:rsid w:val="000902C3"/>
    <w:rsid w:val="00092802"/>
    <w:rsid w:val="00092DBD"/>
    <w:rsid w:val="00092DBE"/>
    <w:rsid w:val="000947BC"/>
    <w:rsid w:val="000A1B9E"/>
    <w:rsid w:val="000A2D1E"/>
    <w:rsid w:val="000A3C9C"/>
    <w:rsid w:val="000A4631"/>
    <w:rsid w:val="000A7451"/>
    <w:rsid w:val="000B1891"/>
    <w:rsid w:val="000B4525"/>
    <w:rsid w:val="000B4AF4"/>
    <w:rsid w:val="000B7F0A"/>
    <w:rsid w:val="000C0CB4"/>
    <w:rsid w:val="000C19A1"/>
    <w:rsid w:val="000C269A"/>
    <w:rsid w:val="000C5BC7"/>
    <w:rsid w:val="000C7F06"/>
    <w:rsid w:val="000D4B64"/>
    <w:rsid w:val="000D65D4"/>
    <w:rsid w:val="000D71D9"/>
    <w:rsid w:val="000E2DEF"/>
    <w:rsid w:val="000E360C"/>
    <w:rsid w:val="000E4303"/>
    <w:rsid w:val="000E4707"/>
    <w:rsid w:val="000E6835"/>
    <w:rsid w:val="000F0B97"/>
    <w:rsid w:val="000F1920"/>
    <w:rsid w:val="000F4A07"/>
    <w:rsid w:val="000F4D69"/>
    <w:rsid w:val="000F74A8"/>
    <w:rsid w:val="00101009"/>
    <w:rsid w:val="00105342"/>
    <w:rsid w:val="00106329"/>
    <w:rsid w:val="00107E14"/>
    <w:rsid w:val="00117E57"/>
    <w:rsid w:val="001221D0"/>
    <w:rsid w:val="00124B7A"/>
    <w:rsid w:val="0012550D"/>
    <w:rsid w:val="00130ED8"/>
    <w:rsid w:val="001326F7"/>
    <w:rsid w:val="001339FF"/>
    <w:rsid w:val="0013553E"/>
    <w:rsid w:val="0014167C"/>
    <w:rsid w:val="0014173A"/>
    <w:rsid w:val="00143E97"/>
    <w:rsid w:val="00146B58"/>
    <w:rsid w:val="00151998"/>
    <w:rsid w:val="001628BF"/>
    <w:rsid w:val="00167989"/>
    <w:rsid w:val="00172930"/>
    <w:rsid w:val="0017589D"/>
    <w:rsid w:val="00183455"/>
    <w:rsid w:val="001916B1"/>
    <w:rsid w:val="00193460"/>
    <w:rsid w:val="001A1FD0"/>
    <w:rsid w:val="001B2088"/>
    <w:rsid w:val="001C1264"/>
    <w:rsid w:val="001C1A75"/>
    <w:rsid w:val="001C3ED2"/>
    <w:rsid w:val="001C3F59"/>
    <w:rsid w:val="001C4B59"/>
    <w:rsid w:val="001C686B"/>
    <w:rsid w:val="001D110D"/>
    <w:rsid w:val="001D347B"/>
    <w:rsid w:val="001E1129"/>
    <w:rsid w:val="001E179C"/>
    <w:rsid w:val="001E441F"/>
    <w:rsid w:val="001E4F7E"/>
    <w:rsid w:val="001E59CB"/>
    <w:rsid w:val="001E7B1A"/>
    <w:rsid w:val="001F0C3E"/>
    <w:rsid w:val="001F0E53"/>
    <w:rsid w:val="001F154E"/>
    <w:rsid w:val="001F1EC3"/>
    <w:rsid w:val="00202C13"/>
    <w:rsid w:val="00204529"/>
    <w:rsid w:val="002046ED"/>
    <w:rsid w:val="002061AA"/>
    <w:rsid w:val="00212215"/>
    <w:rsid w:val="00213BA1"/>
    <w:rsid w:val="00216541"/>
    <w:rsid w:val="002204D3"/>
    <w:rsid w:val="00221A19"/>
    <w:rsid w:val="0023089F"/>
    <w:rsid w:val="00242F75"/>
    <w:rsid w:val="00243845"/>
    <w:rsid w:val="0025057B"/>
    <w:rsid w:val="002512C5"/>
    <w:rsid w:val="00251BE0"/>
    <w:rsid w:val="00253B99"/>
    <w:rsid w:val="002559CB"/>
    <w:rsid w:val="002601FE"/>
    <w:rsid w:val="00260F6E"/>
    <w:rsid w:val="00261829"/>
    <w:rsid w:val="00262A85"/>
    <w:rsid w:val="00265CAF"/>
    <w:rsid w:val="00266D78"/>
    <w:rsid w:val="00273697"/>
    <w:rsid w:val="00274416"/>
    <w:rsid w:val="00277233"/>
    <w:rsid w:val="00283A3E"/>
    <w:rsid w:val="002842AE"/>
    <w:rsid w:val="00287653"/>
    <w:rsid w:val="002900FF"/>
    <w:rsid w:val="00293877"/>
    <w:rsid w:val="00294276"/>
    <w:rsid w:val="0029439B"/>
    <w:rsid w:val="00295160"/>
    <w:rsid w:val="002964D0"/>
    <w:rsid w:val="002A0AB1"/>
    <w:rsid w:val="002A4BC0"/>
    <w:rsid w:val="002A63F3"/>
    <w:rsid w:val="002B0CEA"/>
    <w:rsid w:val="002B114F"/>
    <w:rsid w:val="002B18F9"/>
    <w:rsid w:val="002B1AAB"/>
    <w:rsid w:val="002B520F"/>
    <w:rsid w:val="002B57F6"/>
    <w:rsid w:val="002B5A2D"/>
    <w:rsid w:val="002C379F"/>
    <w:rsid w:val="002C3F73"/>
    <w:rsid w:val="002C42AA"/>
    <w:rsid w:val="002C436F"/>
    <w:rsid w:val="002C5CB9"/>
    <w:rsid w:val="002C5FBE"/>
    <w:rsid w:val="002D0C02"/>
    <w:rsid w:val="002D24A9"/>
    <w:rsid w:val="002D4F2F"/>
    <w:rsid w:val="002D59BC"/>
    <w:rsid w:val="002D64DD"/>
    <w:rsid w:val="002E14B4"/>
    <w:rsid w:val="002E2041"/>
    <w:rsid w:val="002F323C"/>
    <w:rsid w:val="002F3A50"/>
    <w:rsid w:val="002F453A"/>
    <w:rsid w:val="002F4C39"/>
    <w:rsid w:val="002F4D7C"/>
    <w:rsid w:val="002F67D2"/>
    <w:rsid w:val="002F70B5"/>
    <w:rsid w:val="002F7E7E"/>
    <w:rsid w:val="0030042E"/>
    <w:rsid w:val="00306BB8"/>
    <w:rsid w:val="00306E2F"/>
    <w:rsid w:val="0030791E"/>
    <w:rsid w:val="00311863"/>
    <w:rsid w:val="00313AB6"/>
    <w:rsid w:val="003238C0"/>
    <w:rsid w:val="0032657C"/>
    <w:rsid w:val="003275E2"/>
    <w:rsid w:val="003302BF"/>
    <w:rsid w:val="003306ED"/>
    <w:rsid w:val="00336414"/>
    <w:rsid w:val="00337D9B"/>
    <w:rsid w:val="00340B62"/>
    <w:rsid w:val="0034107E"/>
    <w:rsid w:val="00341E35"/>
    <w:rsid w:val="00343B0D"/>
    <w:rsid w:val="00344D71"/>
    <w:rsid w:val="00344FF5"/>
    <w:rsid w:val="003467FC"/>
    <w:rsid w:val="0034778E"/>
    <w:rsid w:val="00347A49"/>
    <w:rsid w:val="0035774B"/>
    <w:rsid w:val="003629A9"/>
    <w:rsid w:val="00364F05"/>
    <w:rsid w:val="00373809"/>
    <w:rsid w:val="00374138"/>
    <w:rsid w:val="00376315"/>
    <w:rsid w:val="003827E0"/>
    <w:rsid w:val="00386A8D"/>
    <w:rsid w:val="003907F0"/>
    <w:rsid w:val="003917EA"/>
    <w:rsid w:val="00396E5A"/>
    <w:rsid w:val="00397F03"/>
    <w:rsid w:val="003A392C"/>
    <w:rsid w:val="003B3F7F"/>
    <w:rsid w:val="003C0E35"/>
    <w:rsid w:val="003C10E5"/>
    <w:rsid w:val="003C16ED"/>
    <w:rsid w:val="003C43F4"/>
    <w:rsid w:val="003C6CF4"/>
    <w:rsid w:val="003C6FA7"/>
    <w:rsid w:val="003D407E"/>
    <w:rsid w:val="003D5EBB"/>
    <w:rsid w:val="003E0734"/>
    <w:rsid w:val="003E362A"/>
    <w:rsid w:val="003E46CB"/>
    <w:rsid w:val="003F37AE"/>
    <w:rsid w:val="004000BD"/>
    <w:rsid w:val="00407B86"/>
    <w:rsid w:val="00410156"/>
    <w:rsid w:val="00415745"/>
    <w:rsid w:val="00415FF4"/>
    <w:rsid w:val="00417109"/>
    <w:rsid w:val="004256D1"/>
    <w:rsid w:val="00426718"/>
    <w:rsid w:val="00432945"/>
    <w:rsid w:val="0043396A"/>
    <w:rsid w:val="0043578B"/>
    <w:rsid w:val="00437203"/>
    <w:rsid w:val="004466D7"/>
    <w:rsid w:val="00447091"/>
    <w:rsid w:val="00447A17"/>
    <w:rsid w:val="004547B3"/>
    <w:rsid w:val="00454E14"/>
    <w:rsid w:val="0045518C"/>
    <w:rsid w:val="004552A9"/>
    <w:rsid w:val="00456F83"/>
    <w:rsid w:val="004634A4"/>
    <w:rsid w:val="00463E52"/>
    <w:rsid w:val="004802C5"/>
    <w:rsid w:val="00481469"/>
    <w:rsid w:val="00483C00"/>
    <w:rsid w:val="00487469"/>
    <w:rsid w:val="00490395"/>
    <w:rsid w:val="004933CE"/>
    <w:rsid w:val="00495F08"/>
    <w:rsid w:val="004969E5"/>
    <w:rsid w:val="004A04E0"/>
    <w:rsid w:val="004B06C0"/>
    <w:rsid w:val="004B1844"/>
    <w:rsid w:val="004B23B9"/>
    <w:rsid w:val="004B4043"/>
    <w:rsid w:val="004B4ECF"/>
    <w:rsid w:val="004B5C4B"/>
    <w:rsid w:val="004C0510"/>
    <w:rsid w:val="004C133C"/>
    <w:rsid w:val="004C28A3"/>
    <w:rsid w:val="004C40A8"/>
    <w:rsid w:val="004D0FC3"/>
    <w:rsid w:val="004D1C25"/>
    <w:rsid w:val="004D4F34"/>
    <w:rsid w:val="004D6372"/>
    <w:rsid w:val="004D6734"/>
    <w:rsid w:val="004E00DA"/>
    <w:rsid w:val="004E066E"/>
    <w:rsid w:val="004E1A78"/>
    <w:rsid w:val="004E6706"/>
    <w:rsid w:val="004E726E"/>
    <w:rsid w:val="004E7992"/>
    <w:rsid w:val="004F303B"/>
    <w:rsid w:val="0050189C"/>
    <w:rsid w:val="00504EC2"/>
    <w:rsid w:val="00505697"/>
    <w:rsid w:val="0051246B"/>
    <w:rsid w:val="00512FDF"/>
    <w:rsid w:val="00525C4E"/>
    <w:rsid w:val="00525DE0"/>
    <w:rsid w:val="00526E27"/>
    <w:rsid w:val="005276A2"/>
    <w:rsid w:val="005310C3"/>
    <w:rsid w:val="0053431F"/>
    <w:rsid w:val="00534C11"/>
    <w:rsid w:val="0053561F"/>
    <w:rsid w:val="00540FA7"/>
    <w:rsid w:val="00543794"/>
    <w:rsid w:val="00544267"/>
    <w:rsid w:val="00545A1E"/>
    <w:rsid w:val="0055384D"/>
    <w:rsid w:val="005560D9"/>
    <w:rsid w:val="00563DF0"/>
    <w:rsid w:val="00565500"/>
    <w:rsid w:val="00567A6F"/>
    <w:rsid w:val="00571B46"/>
    <w:rsid w:val="00574200"/>
    <w:rsid w:val="00580436"/>
    <w:rsid w:val="00584D2B"/>
    <w:rsid w:val="0058554B"/>
    <w:rsid w:val="00595E8C"/>
    <w:rsid w:val="005A0692"/>
    <w:rsid w:val="005A13C5"/>
    <w:rsid w:val="005A3D4E"/>
    <w:rsid w:val="005A5FB4"/>
    <w:rsid w:val="005B0A4B"/>
    <w:rsid w:val="005B1233"/>
    <w:rsid w:val="005B2B13"/>
    <w:rsid w:val="005B2C52"/>
    <w:rsid w:val="005B417C"/>
    <w:rsid w:val="005B4EF2"/>
    <w:rsid w:val="005B5A7A"/>
    <w:rsid w:val="005C247C"/>
    <w:rsid w:val="005C351D"/>
    <w:rsid w:val="005C420C"/>
    <w:rsid w:val="005C4E6E"/>
    <w:rsid w:val="005C5F62"/>
    <w:rsid w:val="005D5221"/>
    <w:rsid w:val="005E0D9B"/>
    <w:rsid w:val="005E50CA"/>
    <w:rsid w:val="005F0AEF"/>
    <w:rsid w:val="005F3293"/>
    <w:rsid w:val="00603587"/>
    <w:rsid w:val="00607A87"/>
    <w:rsid w:val="00610DFF"/>
    <w:rsid w:val="006154F3"/>
    <w:rsid w:val="00624EF2"/>
    <w:rsid w:val="0062643C"/>
    <w:rsid w:val="0063038C"/>
    <w:rsid w:val="0063338A"/>
    <w:rsid w:val="0063404A"/>
    <w:rsid w:val="006361A7"/>
    <w:rsid w:val="006363F4"/>
    <w:rsid w:val="00636EA6"/>
    <w:rsid w:val="006378B2"/>
    <w:rsid w:val="006466FF"/>
    <w:rsid w:val="00652C2A"/>
    <w:rsid w:val="00653F2E"/>
    <w:rsid w:val="0066310D"/>
    <w:rsid w:val="0066459F"/>
    <w:rsid w:val="00664CB7"/>
    <w:rsid w:val="006652A3"/>
    <w:rsid w:val="00665815"/>
    <w:rsid w:val="00665C32"/>
    <w:rsid w:val="006669E6"/>
    <w:rsid w:val="0067066F"/>
    <w:rsid w:val="00677306"/>
    <w:rsid w:val="0068212A"/>
    <w:rsid w:val="00682CC3"/>
    <w:rsid w:val="0068343C"/>
    <w:rsid w:val="00685A5B"/>
    <w:rsid w:val="00691607"/>
    <w:rsid w:val="006A1B04"/>
    <w:rsid w:val="006A6EE9"/>
    <w:rsid w:val="006B1E42"/>
    <w:rsid w:val="006B1F41"/>
    <w:rsid w:val="006B3DD1"/>
    <w:rsid w:val="006C12FB"/>
    <w:rsid w:val="006C315C"/>
    <w:rsid w:val="006C3380"/>
    <w:rsid w:val="006C5B16"/>
    <w:rsid w:val="006C6F84"/>
    <w:rsid w:val="006D0DCE"/>
    <w:rsid w:val="006D5315"/>
    <w:rsid w:val="006E573F"/>
    <w:rsid w:val="006F47F1"/>
    <w:rsid w:val="006F72EB"/>
    <w:rsid w:val="007037D4"/>
    <w:rsid w:val="007054BF"/>
    <w:rsid w:val="00705D4A"/>
    <w:rsid w:val="00705D9A"/>
    <w:rsid w:val="00712B76"/>
    <w:rsid w:val="0071388F"/>
    <w:rsid w:val="00714150"/>
    <w:rsid w:val="007143FC"/>
    <w:rsid w:val="0071447A"/>
    <w:rsid w:val="00716A1D"/>
    <w:rsid w:val="007205B8"/>
    <w:rsid w:val="007236AF"/>
    <w:rsid w:val="00725AA3"/>
    <w:rsid w:val="0073093E"/>
    <w:rsid w:val="007317C0"/>
    <w:rsid w:val="007442EE"/>
    <w:rsid w:val="007450EB"/>
    <w:rsid w:val="0075034E"/>
    <w:rsid w:val="007506B0"/>
    <w:rsid w:val="00750F85"/>
    <w:rsid w:val="00752469"/>
    <w:rsid w:val="0075268A"/>
    <w:rsid w:val="00756240"/>
    <w:rsid w:val="00760170"/>
    <w:rsid w:val="0076029C"/>
    <w:rsid w:val="00760483"/>
    <w:rsid w:val="007658EF"/>
    <w:rsid w:val="00767BC1"/>
    <w:rsid w:val="00771D1A"/>
    <w:rsid w:val="00772CDF"/>
    <w:rsid w:val="0077720B"/>
    <w:rsid w:val="00782CF3"/>
    <w:rsid w:val="00785248"/>
    <w:rsid w:val="007877AC"/>
    <w:rsid w:val="00791D6A"/>
    <w:rsid w:val="007924EE"/>
    <w:rsid w:val="00792F94"/>
    <w:rsid w:val="007A14FB"/>
    <w:rsid w:val="007A3EC1"/>
    <w:rsid w:val="007A406C"/>
    <w:rsid w:val="007B07F5"/>
    <w:rsid w:val="007C50B3"/>
    <w:rsid w:val="007D182E"/>
    <w:rsid w:val="007D2467"/>
    <w:rsid w:val="007D3429"/>
    <w:rsid w:val="007D3967"/>
    <w:rsid w:val="007D3E58"/>
    <w:rsid w:val="007D40C6"/>
    <w:rsid w:val="007D6B00"/>
    <w:rsid w:val="007D7130"/>
    <w:rsid w:val="007E1862"/>
    <w:rsid w:val="007E55CF"/>
    <w:rsid w:val="007E6BED"/>
    <w:rsid w:val="007E6DFB"/>
    <w:rsid w:val="007F4492"/>
    <w:rsid w:val="008018FC"/>
    <w:rsid w:val="00803CD4"/>
    <w:rsid w:val="00806D18"/>
    <w:rsid w:val="008115DD"/>
    <w:rsid w:val="008164BD"/>
    <w:rsid w:val="00816D49"/>
    <w:rsid w:val="0081788A"/>
    <w:rsid w:val="00822F16"/>
    <w:rsid w:val="00824636"/>
    <w:rsid w:val="008258E2"/>
    <w:rsid w:val="00826D9C"/>
    <w:rsid w:val="00827FC6"/>
    <w:rsid w:val="00831B53"/>
    <w:rsid w:val="00833924"/>
    <w:rsid w:val="0083406C"/>
    <w:rsid w:val="0083474A"/>
    <w:rsid w:val="008364E3"/>
    <w:rsid w:val="008372EA"/>
    <w:rsid w:val="008404A3"/>
    <w:rsid w:val="0084441A"/>
    <w:rsid w:val="00844F55"/>
    <w:rsid w:val="00845275"/>
    <w:rsid w:val="0084740D"/>
    <w:rsid w:val="00847577"/>
    <w:rsid w:val="008476EF"/>
    <w:rsid w:val="00850C5D"/>
    <w:rsid w:val="0085501A"/>
    <w:rsid w:val="00860161"/>
    <w:rsid w:val="00860213"/>
    <w:rsid w:val="00861CBF"/>
    <w:rsid w:val="00863366"/>
    <w:rsid w:val="00872F2D"/>
    <w:rsid w:val="008757B4"/>
    <w:rsid w:val="00880D10"/>
    <w:rsid w:val="0088196F"/>
    <w:rsid w:val="00883615"/>
    <w:rsid w:val="00884789"/>
    <w:rsid w:val="00887DFB"/>
    <w:rsid w:val="00890E31"/>
    <w:rsid w:val="0089223B"/>
    <w:rsid w:val="00894B40"/>
    <w:rsid w:val="00895D79"/>
    <w:rsid w:val="008A23AA"/>
    <w:rsid w:val="008A3C0F"/>
    <w:rsid w:val="008B645B"/>
    <w:rsid w:val="008B71F7"/>
    <w:rsid w:val="008D4053"/>
    <w:rsid w:val="008D7D14"/>
    <w:rsid w:val="008D7FA3"/>
    <w:rsid w:val="008E1E75"/>
    <w:rsid w:val="008E2F81"/>
    <w:rsid w:val="008E3307"/>
    <w:rsid w:val="008E3B2A"/>
    <w:rsid w:val="008F2DFE"/>
    <w:rsid w:val="008F43A8"/>
    <w:rsid w:val="008F66F7"/>
    <w:rsid w:val="00900D44"/>
    <w:rsid w:val="00904611"/>
    <w:rsid w:val="00907ACC"/>
    <w:rsid w:val="00907E7D"/>
    <w:rsid w:val="009125A9"/>
    <w:rsid w:val="00921057"/>
    <w:rsid w:val="009214AF"/>
    <w:rsid w:val="00922B06"/>
    <w:rsid w:val="00927A0B"/>
    <w:rsid w:val="00937A10"/>
    <w:rsid w:val="00937C56"/>
    <w:rsid w:val="009403D1"/>
    <w:rsid w:val="009471E0"/>
    <w:rsid w:val="00952E92"/>
    <w:rsid w:val="00953B55"/>
    <w:rsid w:val="00954CE3"/>
    <w:rsid w:val="009556AB"/>
    <w:rsid w:val="00957F26"/>
    <w:rsid w:val="00961F59"/>
    <w:rsid w:val="009636E4"/>
    <w:rsid w:val="0097232C"/>
    <w:rsid w:val="00974900"/>
    <w:rsid w:val="00975BA7"/>
    <w:rsid w:val="0097723C"/>
    <w:rsid w:val="00981FA6"/>
    <w:rsid w:val="009824F5"/>
    <w:rsid w:val="00985D92"/>
    <w:rsid w:val="00992D66"/>
    <w:rsid w:val="00993051"/>
    <w:rsid w:val="009958B2"/>
    <w:rsid w:val="009A4205"/>
    <w:rsid w:val="009B0113"/>
    <w:rsid w:val="009B27B7"/>
    <w:rsid w:val="009C031E"/>
    <w:rsid w:val="009C05FA"/>
    <w:rsid w:val="009C2D36"/>
    <w:rsid w:val="009C46AF"/>
    <w:rsid w:val="009C5C3B"/>
    <w:rsid w:val="009C70D8"/>
    <w:rsid w:val="009D063A"/>
    <w:rsid w:val="009D06BD"/>
    <w:rsid w:val="009D4113"/>
    <w:rsid w:val="009D713E"/>
    <w:rsid w:val="009E20E7"/>
    <w:rsid w:val="009E5184"/>
    <w:rsid w:val="009E526B"/>
    <w:rsid w:val="009E52EC"/>
    <w:rsid w:val="009F066F"/>
    <w:rsid w:val="009F22B4"/>
    <w:rsid w:val="009F70B8"/>
    <w:rsid w:val="00A0038B"/>
    <w:rsid w:val="00A04182"/>
    <w:rsid w:val="00A1333A"/>
    <w:rsid w:val="00A14CEC"/>
    <w:rsid w:val="00A179BD"/>
    <w:rsid w:val="00A25776"/>
    <w:rsid w:val="00A2585C"/>
    <w:rsid w:val="00A26FB1"/>
    <w:rsid w:val="00A31F5D"/>
    <w:rsid w:val="00A324A0"/>
    <w:rsid w:val="00A35C41"/>
    <w:rsid w:val="00A428BB"/>
    <w:rsid w:val="00A51582"/>
    <w:rsid w:val="00A51835"/>
    <w:rsid w:val="00A565CE"/>
    <w:rsid w:val="00A569DA"/>
    <w:rsid w:val="00A71BF7"/>
    <w:rsid w:val="00A73BB6"/>
    <w:rsid w:val="00A75E01"/>
    <w:rsid w:val="00A773D3"/>
    <w:rsid w:val="00A813BA"/>
    <w:rsid w:val="00A83894"/>
    <w:rsid w:val="00A905B7"/>
    <w:rsid w:val="00AA012E"/>
    <w:rsid w:val="00AA0AA6"/>
    <w:rsid w:val="00AA202D"/>
    <w:rsid w:val="00AA3650"/>
    <w:rsid w:val="00AB1995"/>
    <w:rsid w:val="00AB3E39"/>
    <w:rsid w:val="00AB6D6F"/>
    <w:rsid w:val="00AC1F57"/>
    <w:rsid w:val="00AC37C8"/>
    <w:rsid w:val="00AC7B81"/>
    <w:rsid w:val="00AD6DC1"/>
    <w:rsid w:val="00AE0809"/>
    <w:rsid w:val="00AE19FE"/>
    <w:rsid w:val="00AE236D"/>
    <w:rsid w:val="00AE2D6B"/>
    <w:rsid w:val="00AE55CA"/>
    <w:rsid w:val="00AE6560"/>
    <w:rsid w:val="00AE6882"/>
    <w:rsid w:val="00AE68A4"/>
    <w:rsid w:val="00AE7189"/>
    <w:rsid w:val="00AF027D"/>
    <w:rsid w:val="00AF1660"/>
    <w:rsid w:val="00AF4CE7"/>
    <w:rsid w:val="00B014B2"/>
    <w:rsid w:val="00B0166B"/>
    <w:rsid w:val="00B0313C"/>
    <w:rsid w:val="00B034AD"/>
    <w:rsid w:val="00B040EC"/>
    <w:rsid w:val="00B046A2"/>
    <w:rsid w:val="00B07396"/>
    <w:rsid w:val="00B10D86"/>
    <w:rsid w:val="00B15D95"/>
    <w:rsid w:val="00B21F0C"/>
    <w:rsid w:val="00B23483"/>
    <w:rsid w:val="00B31121"/>
    <w:rsid w:val="00B33848"/>
    <w:rsid w:val="00B3766C"/>
    <w:rsid w:val="00B379F9"/>
    <w:rsid w:val="00B37F20"/>
    <w:rsid w:val="00B411CA"/>
    <w:rsid w:val="00B46528"/>
    <w:rsid w:val="00B51E9C"/>
    <w:rsid w:val="00B575C1"/>
    <w:rsid w:val="00B622F0"/>
    <w:rsid w:val="00B62798"/>
    <w:rsid w:val="00B643CC"/>
    <w:rsid w:val="00B6599A"/>
    <w:rsid w:val="00B679AA"/>
    <w:rsid w:val="00B7292D"/>
    <w:rsid w:val="00B736DF"/>
    <w:rsid w:val="00B75196"/>
    <w:rsid w:val="00B76331"/>
    <w:rsid w:val="00B77F99"/>
    <w:rsid w:val="00B81076"/>
    <w:rsid w:val="00B81F02"/>
    <w:rsid w:val="00B90661"/>
    <w:rsid w:val="00B91F12"/>
    <w:rsid w:val="00B92EA4"/>
    <w:rsid w:val="00B94D35"/>
    <w:rsid w:val="00BA241C"/>
    <w:rsid w:val="00BA5141"/>
    <w:rsid w:val="00BA79C3"/>
    <w:rsid w:val="00BB15C4"/>
    <w:rsid w:val="00BB2202"/>
    <w:rsid w:val="00BB4411"/>
    <w:rsid w:val="00BB51FF"/>
    <w:rsid w:val="00BB6552"/>
    <w:rsid w:val="00BB6A8E"/>
    <w:rsid w:val="00BB6F3A"/>
    <w:rsid w:val="00BD0039"/>
    <w:rsid w:val="00BD23F5"/>
    <w:rsid w:val="00BD33D8"/>
    <w:rsid w:val="00BD477F"/>
    <w:rsid w:val="00BD6FE1"/>
    <w:rsid w:val="00BE0F1A"/>
    <w:rsid w:val="00BE3423"/>
    <w:rsid w:val="00BE3DC6"/>
    <w:rsid w:val="00BE437B"/>
    <w:rsid w:val="00BF37D4"/>
    <w:rsid w:val="00BF579E"/>
    <w:rsid w:val="00C003F4"/>
    <w:rsid w:val="00C03A38"/>
    <w:rsid w:val="00C03B8A"/>
    <w:rsid w:val="00C04347"/>
    <w:rsid w:val="00C079D7"/>
    <w:rsid w:val="00C10EA8"/>
    <w:rsid w:val="00C127B4"/>
    <w:rsid w:val="00C13099"/>
    <w:rsid w:val="00C1381A"/>
    <w:rsid w:val="00C15146"/>
    <w:rsid w:val="00C1776E"/>
    <w:rsid w:val="00C20D4C"/>
    <w:rsid w:val="00C2187C"/>
    <w:rsid w:val="00C225BB"/>
    <w:rsid w:val="00C23B3E"/>
    <w:rsid w:val="00C27868"/>
    <w:rsid w:val="00C31E0F"/>
    <w:rsid w:val="00C32ABE"/>
    <w:rsid w:val="00C35F4C"/>
    <w:rsid w:val="00C40BFD"/>
    <w:rsid w:val="00C40D98"/>
    <w:rsid w:val="00C42408"/>
    <w:rsid w:val="00C47B6D"/>
    <w:rsid w:val="00C5174D"/>
    <w:rsid w:val="00C51A9C"/>
    <w:rsid w:val="00C527EB"/>
    <w:rsid w:val="00C5689F"/>
    <w:rsid w:val="00C56C06"/>
    <w:rsid w:val="00C64C9C"/>
    <w:rsid w:val="00C66BA3"/>
    <w:rsid w:val="00C7151C"/>
    <w:rsid w:val="00C730DE"/>
    <w:rsid w:val="00C732E1"/>
    <w:rsid w:val="00C75296"/>
    <w:rsid w:val="00C758A2"/>
    <w:rsid w:val="00C810E3"/>
    <w:rsid w:val="00C8371B"/>
    <w:rsid w:val="00C84577"/>
    <w:rsid w:val="00C8509F"/>
    <w:rsid w:val="00C85CC8"/>
    <w:rsid w:val="00C9053A"/>
    <w:rsid w:val="00C90FD3"/>
    <w:rsid w:val="00C94C61"/>
    <w:rsid w:val="00C958EC"/>
    <w:rsid w:val="00C96294"/>
    <w:rsid w:val="00C96F1D"/>
    <w:rsid w:val="00CA2D3F"/>
    <w:rsid w:val="00CA2E90"/>
    <w:rsid w:val="00CA4F44"/>
    <w:rsid w:val="00CA556C"/>
    <w:rsid w:val="00CA7357"/>
    <w:rsid w:val="00CB095A"/>
    <w:rsid w:val="00CB4085"/>
    <w:rsid w:val="00CB59CD"/>
    <w:rsid w:val="00CC0C3D"/>
    <w:rsid w:val="00CC0EF9"/>
    <w:rsid w:val="00CC4772"/>
    <w:rsid w:val="00CC6E41"/>
    <w:rsid w:val="00CD1F96"/>
    <w:rsid w:val="00CD2BC9"/>
    <w:rsid w:val="00CD4ACA"/>
    <w:rsid w:val="00CD6E60"/>
    <w:rsid w:val="00CE5FB6"/>
    <w:rsid w:val="00CF46CB"/>
    <w:rsid w:val="00CF6B0B"/>
    <w:rsid w:val="00CF7997"/>
    <w:rsid w:val="00D03925"/>
    <w:rsid w:val="00D138A4"/>
    <w:rsid w:val="00D145CB"/>
    <w:rsid w:val="00D2284E"/>
    <w:rsid w:val="00D250D4"/>
    <w:rsid w:val="00D33E7B"/>
    <w:rsid w:val="00D3755A"/>
    <w:rsid w:val="00D478AC"/>
    <w:rsid w:val="00D547D4"/>
    <w:rsid w:val="00D607E8"/>
    <w:rsid w:val="00D61652"/>
    <w:rsid w:val="00D63211"/>
    <w:rsid w:val="00D64AB1"/>
    <w:rsid w:val="00D67B55"/>
    <w:rsid w:val="00D70CDD"/>
    <w:rsid w:val="00D715AE"/>
    <w:rsid w:val="00D71C62"/>
    <w:rsid w:val="00D7343E"/>
    <w:rsid w:val="00D73C53"/>
    <w:rsid w:val="00D84B48"/>
    <w:rsid w:val="00D8725F"/>
    <w:rsid w:val="00D90248"/>
    <w:rsid w:val="00D941D6"/>
    <w:rsid w:val="00D96396"/>
    <w:rsid w:val="00DA20AF"/>
    <w:rsid w:val="00DA27BC"/>
    <w:rsid w:val="00DA2B92"/>
    <w:rsid w:val="00DA47E4"/>
    <w:rsid w:val="00DB0A26"/>
    <w:rsid w:val="00DB12AD"/>
    <w:rsid w:val="00DB3F53"/>
    <w:rsid w:val="00DC08BB"/>
    <w:rsid w:val="00DC1061"/>
    <w:rsid w:val="00DC147C"/>
    <w:rsid w:val="00DC2D2D"/>
    <w:rsid w:val="00DC46A3"/>
    <w:rsid w:val="00DD02F0"/>
    <w:rsid w:val="00DD32BA"/>
    <w:rsid w:val="00DD39C0"/>
    <w:rsid w:val="00DD4AA4"/>
    <w:rsid w:val="00DD4B48"/>
    <w:rsid w:val="00DD55B2"/>
    <w:rsid w:val="00DD5906"/>
    <w:rsid w:val="00DD6493"/>
    <w:rsid w:val="00DE5B39"/>
    <w:rsid w:val="00DE74EE"/>
    <w:rsid w:val="00DF26F8"/>
    <w:rsid w:val="00DF29D0"/>
    <w:rsid w:val="00DF2E97"/>
    <w:rsid w:val="00DF44FB"/>
    <w:rsid w:val="00DF4664"/>
    <w:rsid w:val="00DF730D"/>
    <w:rsid w:val="00DF7B65"/>
    <w:rsid w:val="00E00246"/>
    <w:rsid w:val="00E006D2"/>
    <w:rsid w:val="00E02729"/>
    <w:rsid w:val="00E12D7F"/>
    <w:rsid w:val="00E1389F"/>
    <w:rsid w:val="00E1411B"/>
    <w:rsid w:val="00E206E9"/>
    <w:rsid w:val="00E22A0D"/>
    <w:rsid w:val="00E23289"/>
    <w:rsid w:val="00E253BA"/>
    <w:rsid w:val="00E26DDC"/>
    <w:rsid w:val="00E30E1B"/>
    <w:rsid w:val="00E32F12"/>
    <w:rsid w:val="00E33301"/>
    <w:rsid w:val="00E3684C"/>
    <w:rsid w:val="00E3725B"/>
    <w:rsid w:val="00E446FB"/>
    <w:rsid w:val="00E4772D"/>
    <w:rsid w:val="00E47856"/>
    <w:rsid w:val="00E52D55"/>
    <w:rsid w:val="00E54F3B"/>
    <w:rsid w:val="00E56954"/>
    <w:rsid w:val="00E65109"/>
    <w:rsid w:val="00E65301"/>
    <w:rsid w:val="00E6769B"/>
    <w:rsid w:val="00E72DF6"/>
    <w:rsid w:val="00E73D7A"/>
    <w:rsid w:val="00E774DB"/>
    <w:rsid w:val="00E81CD9"/>
    <w:rsid w:val="00E83735"/>
    <w:rsid w:val="00E8377F"/>
    <w:rsid w:val="00E84552"/>
    <w:rsid w:val="00E879AC"/>
    <w:rsid w:val="00E90BBA"/>
    <w:rsid w:val="00E9470E"/>
    <w:rsid w:val="00EA2C4B"/>
    <w:rsid w:val="00EA3D2D"/>
    <w:rsid w:val="00EA413F"/>
    <w:rsid w:val="00EB0469"/>
    <w:rsid w:val="00EB1547"/>
    <w:rsid w:val="00EB61E7"/>
    <w:rsid w:val="00EB6AF6"/>
    <w:rsid w:val="00EB79B1"/>
    <w:rsid w:val="00EC0A3C"/>
    <w:rsid w:val="00EC22AC"/>
    <w:rsid w:val="00EC6022"/>
    <w:rsid w:val="00ED08ED"/>
    <w:rsid w:val="00ED234F"/>
    <w:rsid w:val="00ED2F83"/>
    <w:rsid w:val="00ED4434"/>
    <w:rsid w:val="00ED6432"/>
    <w:rsid w:val="00ED7505"/>
    <w:rsid w:val="00ED79E9"/>
    <w:rsid w:val="00EE21DF"/>
    <w:rsid w:val="00EE2F56"/>
    <w:rsid w:val="00EE60DD"/>
    <w:rsid w:val="00EE6B21"/>
    <w:rsid w:val="00EF1123"/>
    <w:rsid w:val="00EF1A37"/>
    <w:rsid w:val="00EF56CE"/>
    <w:rsid w:val="00EF6894"/>
    <w:rsid w:val="00F0270F"/>
    <w:rsid w:val="00F03311"/>
    <w:rsid w:val="00F04C34"/>
    <w:rsid w:val="00F06A0C"/>
    <w:rsid w:val="00F06B57"/>
    <w:rsid w:val="00F10679"/>
    <w:rsid w:val="00F1106C"/>
    <w:rsid w:val="00F14118"/>
    <w:rsid w:val="00F21A7D"/>
    <w:rsid w:val="00F24CDE"/>
    <w:rsid w:val="00F25378"/>
    <w:rsid w:val="00F257D4"/>
    <w:rsid w:val="00F279D3"/>
    <w:rsid w:val="00F30B67"/>
    <w:rsid w:val="00F30C94"/>
    <w:rsid w:val="00F34BB1"/>
    <w:rsid w:val="00F34C33"/>
    <w:rsid w:val="00F41D98"/>
    <w:rsid w:val="00F42F5D"/>
    <w:rsid w:val="00F52A2D"/>
    <w:rsid w:val="00F533CE"/>
    <w:rsid w:val="00F54F34"/>
    <w:rsid w:val="00F56A2F"/>
    <w:rsid w:val="00F62376"/>
    <w:rsid w:val="00F62F8B"/>
    <w:rsid w:val="00F70283"/>
    <w:rsid w:val="00F71261"/>
    <w:rsid w:val="00F7201E"/>
    <w:rsid w:val="00F754FE"/>
    <w:rsid w:val="00F80C7C"/>
    <w:rsid w:val="00F8285A"/>
    <w:rsid w:val="00F84680"/>
    <w:rsid w:val="00F930B0"/>
    <w:rsid w:val="00F93B27"/>
    <w:rsid w:val="00F94DEB"/>
    <w:rsid w:val="00F97992"/>
    <w:rsid w:val="00FA089D"/>
    <w:rsid w:val="00FA0D2A"/>
    <w:rsid w:val="00FA4D7D"/>
    <w:rsid w:val="00FA68F7"/>
    <w:rsid w:val="00FA74BF"/>
    <w:rsid w:val="00FB3DFC"/>
    <w:rsid w:val="00FB43DD"/>
    <w:rsid w:val="00FC32F0"/>
    <w:rsid w:val="00FC3637"/>
    <w:rsid w:val="00FC3E99"/>
    <w:rsid w:val="00FC4F0D"/>
    <w:rsid w:val="00FC5211"/>
    <w:rsid w:val="00FC5620"/>
    <w:rsid w:val="00FD05CD"/>
    <w:rsid w:val="00FE0415"/>
    <w:rsid w:val="00FE09B4"/>
    <w:rsid w:val="00FE40BD"/>
    <w:rsid w:val="00FE5548"/>
    <w:rsid w:val="00FF027B"/>
    <w:rsid w:val="00FF0B21"/>
    <w:rsid w:val="00FF22A6"/>
    <w:rsid w:val="00FF451A"/>
    <w:rsid w:val="00FF46C4"/>
    <w:rsid w:val="00FF5F66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C2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2D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2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2D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1D0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122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B19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995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16541"/>
    <w:rPr>
      <w:color w:val="0000FF"/>
      <w:u w:val="single"/>
    </w:rPr>
  </w:style>
  <w:style w:type="character" w:styleId="a9">
    <w:name w:val="Emphasis"/>
    <w:basedOn w:val="a0"/>
    <w:uiPriority w:val="20"/>
    <w:qFormat/>
    <w:rsid w:val="00C732E1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C2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2D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2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2D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1D0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122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B19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995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16541"/>
    <w:rPr>
      <w:color w:val="0000FF"/>
      <w:u w:val="single"/>
    </w:rPr>
  </w:style>
  <w:style w:type="character" w:styleId="a9">
    <w:name w:val="Emphasis"/>
    <w:basedOn w:val="a0"/>
    <w:uiPriority w:val="20"/>
    <w:qFormat/>
    <w:rsid w:val="00C732E1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731D-86D9-4853-84B6-A5C96716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guangyao</dc:creator>
  <cp:lastModifiedBy>mofcom</cp:lastModifiedBy>
  <cp:revision>4</cp:revision>
  <cp:lastPrinted>2019-04-10T23:54:00Z</cp:lastPrinted>
  <dcterms:created xsi:type="dcterms:W3CDTF">2019-05-10T10:37:00Z</dcterms:created>
  <dcterms:modified xsi:type="dcterms:W3CDTF">2019-05-10T10:40:00Z</dcterms:modified>
</cp:coreProperties>
</file>